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D4" w:rsidRDefault="00FA52D4"/>
    <w:p w:rsidR="00FA52D4" w:rsidRDefault="00FA52D4"/>
    <w:p w:rsidR="00A539CD" w:rsidRPr="007E46EB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>ORDEN</w:t>
      </w:r>
      <w:r w:rsidR="0015451E">
        <w:rPr>
          <w:b/>
          <w:i/>
        </w:rPr>
        <w:t xml:space="preserve"> DEL DÍA, LUNES 21</w:t>
      </w:r>
      <w:r w:rsidR="00F37BA5">
        <w:rPr>
          <w:b/>
          <w:i/>
        </w:rPr>
        <w:t xml:space="preserve"> DE OCTUBRE</w:t>
      </w:r>
      <w:r w:rsidRPr="007E46EB">
        <w:rPr>
          <w:b/>
          <w:i/>
        </w:rPr>
        <w:t xml:space="preserve"> DE 2013.</w:t>
      </w:r>
    </w:p>
    <w:p w:rsidR="00A539CD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 xml:space="preserve">Grupo </w:t>
      </w:r>
      <w:r w:rsidR="007E46EB" w:rsidRPr="007E46EB">
        <w:rPr>
          <w:b/>
          <w:i/>
        </w:rPr>
        <w:t>de Coo</w:t>
      </w:r>
      <w:r w:rsidRPr="007E46EB">
        <w:rPr>
          <w:b/>
          <w:i/>
        </w:rPr>
        <w:t>rdinación.</w:t>
      </w:r>
    </w:p>
    <w:p w:rsidR="00FB4DF6" w:rsidRPr="007E46EB" w:rsidRDefault="0015451E" w:rsidP="007E46EB">
      <w:pPr>
        <w:ind w:left="708"/>
        <w:rPr>
          <w:b/>
          <w:i/>
        </w:rPr>
      </w:pPr>
      <w:r>
        <w:rPr>
          <w:b/>
          <w:i/>
        </w:rPr>
        <w:t>17.0</w:t>
      </w:r>
      <w:r w:rsidR="00FB4DF6" w:rsidRPr="0015451E">
        <w:rPr>
          <w:b/>
          <w:i/>
        </w:rPr>
        <w:t>0</w:t>
      </w:r>
      <w:r w:rsidR="00B812B1">
        <w:rPr>
          <w:b/>
          <w:i/>
        </w:rPr>
        <w:t xml:space="preserve"> h   </w:t>
      </w:r>
      <w:r w:rsidR="00FB4DF6">
        <w:rPr>
          <w:b/>
          <w:i/>
        </w:rPr>
        <w:t xml:space="preserve"> Gran Vía 20   7ªPlanta    Sala 1</w:t>
      </w:r>
    </w:p>
    <w:p w:rsidR="00A539CD" w:rsidRDefault="00A539CD" w:rsidP="00A539CD">
      <w:pPr>
        <w:pStyle w:val="Prrafodelista"/>
        <w:numPr>
          <w:ilvl w:val="0"/>
          <w:numId w:val="1"/>
        </w:numPr>
      </w:pPr>
      <w:r>
        <w:t xml:space="preserve">Lectura del </w:t>
      </w:r>
      <w:hyperlink r:id="rId8" w:history="1">
        <w:r w:rsidRPr="0069797C">
          <w:rPr>
            <w:rStyle w:val="Hipervnculo"/>
            <w:b/>
          </w:rPr>
          <w:t>acta de la sesión anterior</w:t>
        </w:r>
      </w:hyperlink>
      <w:r w:rsidRPr="0069797C">
        <w:t>.</w:t>
      </w:r>
    </w:p>
    <w:p w:rsidR="00CD638C" w:rsidRDefault="00CD638C" w:rsidP="00CD638C">
      <w:pPr>
        <w:pStyle w:val="Prrafodelista"/>
      </w:pPr>
    </w:p>
    <w:p w:rsidR="00CD638C" w:rsidRDefault="00CD638C" w:rsidP="00A539CD">
      <w:pPr>
        <w:pStyle w:val="Prrafodelista"/>
        <w:numPr>
          <w:ilvl w:val="0"/>
          <w:numId w:val="1"/>
        </w:numPr>
      </w:pPr>
      <w:r>
        <w:t>Información.</w:t>
      </w:r>
    </w:p>
    <w:p w:rsidR="00C0117F" w:rsidRPr="00C0117F" w:rsidRDefault="00C0117F" w:rsidP="00F37BA5">
      <w:pPr>
        <w:pStyle w:val="Prrafodelista"/>
        <w:rPr>
          <w:u w:val="single"/>
        </w:rPr>
      </w:pPr>
    </w:p>
    <w:p w:rsidR="00B91144" w:rsidRDefault="00F37BA5" w:rsidP="00576066">
      <w:pPr>
        <w:pStyle w:val="Prrafodelista"/>
        <w:numPr>
          <w:ilvl w:val="0"/>
          <w:numId w:val="1"/>
        </w:numPr>
      </w:pPr>
      <w:r>
        <w:t xml:space="preserve">Exposición </w:t>
      </w:r>
      <w:r w:rsidR="00CD638C">
        <w:t>por parte de cada comisión</w:t>
      </w:r>
      <w:r w:rsidR="005543E2">
        <w:t xml:space="preserve"> </w:t>
      </w:r>
      <w:r>
        <w:t>de</w:t>
      </w:r>
      <w:r w:rsidR="005543E2">
        <w:t>l trabajo planificado para el curso 2013-14</w:t>
      </w:r>
      <w:r w:rsidR="00CD638C">
        <w:t>.</w:t>
      </w:r>
    </w:p>
    <w:p w:rsidR="00CD638C" w:rsidRDefault="00CD638C" w:rsidP="00CD638C">
      <w:pPr>
        <w:pStyle w:val="Prrafodelista"/>
      </w:pPr>
    </w:p>
    <w:p w:rsidR="00B91144" w:rsidRDefault="00CD638C" w:rsidP="00B91144">
      <w:pPr>
        <w:pStyle w:val="Prrafodelista"/>
        <w:numPr>
          <w:ilvl w:val="0"/>
          <w:numId w:val="1"/>
        </w:numPr>
      </w:pPr>
      <w:r>
        <w:t>Preparación de la próxima visita a Parma</w:t>
      </w:r>
      <w:r w:rsidR="00B91144">
        <w:t>:</w:t>
      </w:r>
    </w:p>
    <w:p w:rsidR="00CD638C" w:rsidRPr="00CD638C" w:rsidRDefault="00CD638C" w:rsidP="00E320A6">
      <w:pPr>
        <w:pStyle w:val="Prrafodelista"/>
        <w:numPr>
          <w:ilvl w:val="1"/>
          <w:numId w:val="1"/>
        </w:numPr>
      </w:pPr>
      <w:r w:rsidRPr="00CD638C">
        <w:t>Programa de la visita.</w:t>
      </w:r>
    </w:p>
    <w:p w:rsidR="00CD638C" w:rsidRPr="00CD638C" w:rsidRDefault="00CD638C" w:rsidP="00CD638C">
      <w:pPr>
        <w:pStyle w:val="Prrafodelista"/>
        <w:numPr>
          <w:ilvl w:val="1"/>
          <w:numId w:val="1"/>
        </w:numPr>
      </w:pPr>
      <w:r w:rsidRPr="00CD638C">
        <w:t>Reparto de tareas para las sesiones de trabajo.</w:t>
      </w:r>
    </w:p>
    <w:p w:rsidR="00B91144" w:rsidRDefault="00CD638C" w:rsidP="00E320A6">
      <w:pPr>
        <w:pStyle w:val="Prrafodelista"/>
        <w:numPr>
          <w:ilvl w:val="1"/>
          <w:numId w:val="1"/>
        </w:numPr>
      </w:pPr>
      <w:r>
        <w:t>Consideraciones previas.</w:t>
      </w:r>
    </w:p>
    <w:p w:rsidR="00B812B1" w:rsidRDefault="00B812B1" w:rsidP="00B812B1">
      <w:pPr>
        <w:pStyle w:val="Prrafodelista"/>
        <w:ind w:left="1440"/>
      </w:pPr>
    </w:p>
    <w:p w:rsidR="006C3710" w:rsidRPr="008E73BE" w:rsidRDefault="00051D8D" w:rsidP="00E320A6">
      <w:pPr>
        <w:pStyle w:val="Prrafodelista"/>
        <w:numPr>
          <w:ilvl w:val="0"/>
          <w:numId w:val="1"/>
        </w:numPr>
      </w:pPr>
      <w:r>
        <w:t>Or</w:t>
      </w:r>
      <w:r w:rsidR="00CD638C">
        <w:t xml:space="preserve">ganización </w:t>
      </w:r>
      <w:r>
        <w:t xml:space="preserve"> y cambios en los </w:t>
      </w:r>
      <w:r w:rsidR="00CD638C">
        <w:t>seminarios</w:t>
      </w:r>
      <w:r w:rsidR="007D0F62">
        <w:t>.</w:t>
      </w:r>
      <w:r w:rsidR="00231B1E">
        <w:t xml:space="preserve"> </w:t>
      </w:r>
      <w:r w:rsidR="00231B1E">
        <w:br/>
      </w:r>
    </w:p>
    <w:p w:rsidR="000836EC" w:rsidRDefault="006C3710" w:rsidP="00231B1E">
      <w:pPr>
        <w:pStyle w:val="Prrafodelista"/>
        <w:numPr>
          <w:ilvl w:val="0"/>
          <w:numId w:val="1"/>
        </w:numPr>
      </w:pPr>
      <w:r w:rsidRPr="006C3710">
        <w:t>Ruegos y preguntas</w:t>
      </w:r>
      <w:r w:rsidR="00051D8D">
        <w:t>.</w:t>
      </w:r>
    </w:p>
    <w:p w:rsidR="000836EC" w:rsidRPr="00FA52D4" w:rsidRDefault="000836EC" w:rsidP="000836EC">
      <w:pPr>
        <w:jc w:val="center"/>
      </w:pPr>
    </w:p>
    <w:sectPr w:rsidR="000836EC" w:rsidRPr="00FA52D4" w:rsidSect="0016351C">
      <w:headerReference w:type="default" r:id="rId9"/>
      <w:footerReference w:type="default" r:id="rId10"/>
      <w:pgSz w:w="11906" w:h="16838"/>
      <w:pgMar w:top="1417" w:right="99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B6" w:rsidRDefault="00872AB6" w:rsidP="00FA52D4">
      <w:pPr>
        <w:spacing w:after="0" w:line="240" w:lineRule="auto"/>
      </w:pPr>
      <w:r>
        <w:separator/>
      </w:r>
    </w:p>
  </w:endnote>
  <w:endnote w:type="continuationSeparator" w:id="0">
    <w:p w:rsidR="00872AB6" w:rsidRDefault="00872AB6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Default="000836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130810</wp:posOffset>
          </wp:positionV>
          <wp:extent cx="1097915" cy="638175"/>
          <wp:effectExtent l="19050" t="0" r="6985" b="0"/>
          <wp:wrapTight wrapText="bothSides">
            <wp:wrapPolygon edited="0">
              <wp:start x="-375" y="0"/>
              <wp:lineTo x="-375" y="21278"/>
              <wp:lineTo x="21737" y="21278"/>
              <wp:lineTo x="21737" y="0"/>
              <wp:lineTo x="-375" y="0"/>
            </wp:wrapPolygon>
          </wp:wrapTight>
          <wp:docPr id="8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2D4" w:rsidRDefault="00FA52D4">
    <w:pPr>
      <w:pStyle w:val="Piedepgina"/>
    </w:pPr>
    <w:r w:rsidRPr="00FA52D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299085</wp:posOffset>
          </wp:positionV>
          <wp:extent cx="647700" cy="590550"/>
          <wp:effectExtent l="19050" t="0" r="0" b="0"/>
          <wp:wrapThrough wrapText="bothSides">
            <wp:wrapPolygon edited="0">
              <wp:start x="-635" y="0"/>
              <wp:lineTo x="-635" y="20903"/>
              <wp:lineTo x="21600" y="20903"/>
              <wp:lineTo x="21600" y="0"/>
              <wp:lineTo x="-635" y="0"/>
            </wp:wrapPolygon>
          </wp:wrapThrough>
          <wp:docPr id="4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2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56235</wp:posOffset>
          </wp:positionV>
          <wp:extent cx="1885950" cy="590550"/>
          <wp:effectExtent l="19050" t="0" r="0" b="0"/>
          <wp:wrapTight wrapText="bothSides">
            <wp:wrapPolygon edited="0">
              <wp:start x="-218" y="0"/>
              <wp:lineTo x="-218" y="20903"/>
              <wp:lineTo x="21600" y="20903"/>
              <wp:lineTo x="21600" y="0"/>
              <wp:lineTo x="-218" y="0"/>
            </wp:wrapPolygon>
          </wp:wrapTight>
          <wp:docPr id="7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5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B6" w:rsidRDefault="00872AB6" w:rsidP="00FA52D4">
      <w:pPr>
        <w:spacing w:after="0" w:line="240" w:lineRule="auto"/>
      </w:pPr>
      <w:r>
        <w:separator/>
      </w:r>
    </w:p>
  </w:footnote>
  <w:footnote w:type="continuationSeparator" w:id="0">
    <w:p w:rsidR="00872AB6" w:rsidRDefault="00872AB6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Pr="00FA52D4" w:rsidRDefault="00FA52D4" w:rsidP="0016351C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</w:pPr>
    <w:r>
      <w:rPr>
        <w:lang w:val="en-US"/>
      </w:rPr>
      <w:ptab w:relativeTo="margin" w:alignment="right" w:leader="none"/>
    </w:r>
    <w:r w:rsidRPr="00FA52D4">
      <w:t xml:space="preserve"> </w:t>
    </w:r>
    <w:r w:rsidRPr="00FA52D4">
      <w:rPr>
        <w:rFonts w:ascii="Tahoma" w:hAnsi="Tahoma" w:cs="Tahoma"/>
        <w:color w:val="FF0000"/>
        <w:sz w:val="14"/>
        <w:szCs w:val="16"/>
      </w:rPr>
      <w:t>Comenius Regio MCS: 2012-1-ES1-COM13-53749</w:t>
    </w:r>
    <w:r w:rsidRPr="00FA52D4"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8A"/>
    <w:multiLevelType w:val="hybridMultilevel"/>
    <w:tmpl w:val="4EAC9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D4"/>
    <w:rsid w:val="00051D8D"/>
    <w:rsid w:val="00056890"/>
    <w:rsid w:val="000836EC"/>
    <w:rsid w:val="0015451E"/>
    <w:rsid w:val="0016351C"/>
    <w:rsid w:val="002243EF"/>
    <w:rsid w:val="00231B1E"/>
    <w:rsid w:val="002673BD"/>
    <w:rsid w:val="002D0B13"/>
    <w:rsid w:val="003A3EE2"/>
    <w:rsid w:val="003D53B7"/>
    <w:rsid w:val="003D7E9B"/>
    <w:rsid w:val="004C5436"/>
    <w:rsid w:val="00507AF2"/>
    <w:rsid w:val="00530A98"/>
    <w:rsid w:val="005543E2"/>
    <w:rsid w:val="00576066"/>
    <w:rsid w:val="00603117"/>
    <w:rsid w:val="00660CD7"/>
    <w:rsid w:val="00691C97"/>
    <w:rsid w:val="0069797C"/>
    <w:rsid w:val="006C3710"/>
    <w:rsid w:val="00743924"/>
    <w:rsid w:val="00762CDD"/>
    <w:rsid w:val="00766394"/>
    <w:rsid w:val="0079435C"/>
    <w:rsid w:val="007B18D9"/>
    <w:rsid w:val="007D0F62"/>
    <w:rsid w:val="007E46EB"/>
    <w:rsid w:val="00872AB6"/>
    <w:rsid w:val="008961EE"/>
    <w:rsid w:val="008E73BE"/>
    <w:rsid w:val="008F314E"/>
    <w:rsid w:val="009272C6"/>
    <w:rsid w:val="00960EE3"/>
    <w:rsid w:val="00A258D0"/>
    <w:rsid w:val="00A40B04"/>
    <w:rsid w:val="00A4446A"/>
    <w:rsid w:val="00A539CD"/>
    <w:rsid w:val="00A57D93"/>
    <w:rsid w:val="00AB494C"/>
    <w:rsid w:val="00B7448B"/>
    <w:rsid w:val="00B812B1"/>
    <w:rsid w:val="00B91144"/>
    <w:rsid w:val="00C0117F"/>
    <w:rsid w:val="00C25731"/>
    <w:rsid w:val="00C37A55"/>
    <w:rsid w:val="00C61994"/>
    <w:rsid w:val="00CD638C"/>
    <w:rsid w:val="00D03407"/>
    <w:rsid w:val="00DB42AD"/>
    <w:rsid w:val="00DC6EBF"/>
    <w:rsid w:val="00DD39C7"/>
    <w:rsid w:val="00DD78A8"/>
    <w:rsid w:val="00E05087"/>
    <w:rsid w:val="00E1239C"/>
    <w:rsid w:val="00E277A5"/>
    <w:rsid w:val="00E320A6"/>
    <w:rsid w:val="00E57457"/>
    <w:rsid w:val="00F06750"/>
    <w:rsid w:val="00F27E81"/>
    <w:rsid w:val="00F37BA5"/>
    <w:rsid w:val="00FA52D4"/>
    <w:rsid w:val="00FB4DF6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2.madrid.org/documents/3076297/4505477/2013+10+03+Acta+de+la+Segunda+reuni%C3%B3n+del+segundo+curso.final.pdf/ae1939a4-bc01-4a75-ac43-6b531478ad40?version=1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E244-321B-41CE-B686-ACC34D00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ICM</cp:lastModifiedBy>
  <cp:revision>2</cp:revision>
  <dcterms:created xsi:type="dcterms:W3CDTF">2013-10-16T12:26:00Z</dcterms:created>
  <dcterms:modified xsi:type="dcterms:W3CDTF">2013-10-16T12:26:00Z</dcterms:modified>
</cp:coreProperties>
</file>